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118"/>
        <w:gridCol w:w="3119"/>
        <w:gridCol w:w="2551"/>
        <w:gridCol w:w="2835"/>
      </w:tblGrid>
      <w:tr w:rsidR="00D120AE" w:rsidRPr="009450E3" w:rsidTr="006232E9">
        <w:trPr>
          <w:tblHeader/>
        </w:trPr>
        <w:tc>
          <w:tcPr>
            <w:tcW w:w="3686" w:type="dxa"/>
            <w:shd w:val="clear" w:color="auto" w:fill="D9D9D9"/>
            <w:vAlign w:val="center"/>
          </w:tcPr>
          <w:p w:rsidR="00C52DD1" w:rsidRPr="00A206F6" w:rsidRDefault="00C166C7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ocena dopuszczająca</w:t>
            </w:r>
          </w:p>
          <w:p w:rsidR="00B33012" w:rsidRPr="00A206F6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>Uczeń: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C52DD1" w:rsidRPr="00A206F6" w:rsidRDefault="00C166C7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ocena dostateczna</w:t>
            </w:r>
          </w:p>
          <w:p w:rsidR="00B33012" w:rsidRPr="00A206F6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>Uczeń: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B33012" w:rsidRPr="00A206F6" w:rsidRDefault="00C166C7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ocena dobra</w:t>
            </w:r>
          </w:p>
          <w:p w:rsidR="00B33012" w:rsidRPr="00A206F6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>Uczeń: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C52DD1" w:rsidRPr="00A206F6" w:rsidRDefault="00C166C7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ocena bardzo dobra</w:t>
            </w:r>
          </w:p>
          <w:p w:rsidR="00B33012" w:rsidRPr="00A206F6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>Uczeń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33012" w:rsidRPr="00A206F6" w:rsidRDefault="00C166C7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ocena celująca</w:t>
            </w:r>
          </w:p>
          <w:p w:rsidR="00B33012" w:rsidRPr="00A206F6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>Uczeń:</w:t>
            </w:r>
          </w:p>
        </w:tc>
      </w:tr>
      <w:tr w:rsidR="00032B10" w:rsidRPr="009450E3" w:rsidTr="006232E9">
        <w:tc>
          <w:tcPr>
            <w:tcW w:w="15309" w:type="dxa"/>
            <w:gridSpan w:val="5"/>
          </w:tcPr>
          <w:p w:rsidR="00032B10" w:rsidRPr="009450E3" w:rsidRDefault="00032B10" w:rsidP="00945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ział 1</w:t>
            </w:r>
            <w:r w:rsidRPr="009450E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909D4">
              <w:rPr>
                <w:rFonts w:ascii="Times New Roman" w:hAnsi="Times New Roman"/>
                <w:b/>
                <w:sz w:val="24"/>
                <w:szCs w:val="24"/>
              </w:rPr>
              <w:t>Poznajemy warsztat przyrodnika</w:t>
            </w:r>
          </w:p>
          <w:p w:rsidR="00032B10" w:rsidRPr="009450E3" w:rsidRDefault="00032B10" w:rsidP="00AB5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t xml:space="preserve">Treści nauczania (wymagania szczegółowe) z podstawy programowej: </w:t>
            </w:r>
            <w:r w:rsidR="00AC094C" w:rsidRPr="00AC094C">
              <w:rPr>
                <w:rFonts w:ascii="Times New Roman" w:hAnsi="Times New Roman"/>
                <w:color w:val="000000"/>
                <w:sz w:val="24"/>
                <w:szCs w:val="24"/>
              </w:rPr>
              <w:t>I.1, I.2, I.3, I.4, I.5, I.6, II.1, II.2, VI.1, VI.2</w:t>
            </w:r>
          </w:p>
        </w:tc>
      </w:tr>
      <w:tr w:rsidR="00D120AE" w:rsidRPr="009450E3" w:rsidTr="006232E9">
        <w:tc>
          <w:tcPr>
            <w:tcW w:w="3686" w:type="dxa"/>
          </w:tcPr>
          <w:p w:rsidR="00032B10" w:rsidRPr="006232E9" w:rsidRDefault="00032B10" w:rsidP="00032B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</w:t>
            </w:r>
            <w:r w:rsidR="00337AE2">
              <w:rPr>
                <w:rFonts w:ascii="Times New Roman" w:hAnsi="Times New Roman"/>
                <w:color w:val="000000"/>
                <w:sz w:val="24"/>
                <w:szCs w:val="24"/>
              </w:rPr>
              <w:t>składniki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yrody nieożywionej 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ożywionej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506CFF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aje </w:t>
            </w:r>
            <w:r w:rsidR="00506CFF">
              <w:rPr>
                <w:rFonts w:ascii="Times New Roman" w:hAnsi="Times New Roman"/>
                <w:color w:val="000000"/>
                <w:sz w:val="24"/>
                <w:szCs w:val="24"/>
              </w:rPr>
              <w:t>trzy</w:t>
            </w:r>
            <w:r w:rsidR="00506CFF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ykłady wytworów działalności człow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ieka</w:t>
            </w:r>
            <w:r w:rsidR="00506CFF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zmysły 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człowiek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7AE2">
              <w:rPr>
                <w:rFonts w:ascii="Times New Roman" w:hAnsi="Times New Roman"/>
                <w:color w:val="000000"/>
                <w:sz w:val="24"/>
                <w:szCs w:val="24"/>
              </w:rPr>
              <w:t>wymienia źr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ódła informacji o przyrodzie</w:t>
            </w:r>
            <w:r w:rsidR="00337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yjaśnia, czym jest obserwacja</w:t>
            </w:r>
            <w:r w:rsidR="000E3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337AE2">
              <w:rPr>
                <w:rFonts w:ascii="Times New Roman" w:hAnsi="Times New Roman"/>
                <w:color w:val="000000"/>
                <w:sz w:val="24"/>
                <w:szCs w:val="24"/>
              </w:rPr>
              <w:t>a czym doświadczeni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daje nazwy przyrządów służących do prow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adzenia obserwacji w tereni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podaje nazwy głó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ych kierunków geogr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aficzny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dszukuje na planie</w:t>
            </w:r>
            <w:r w:rsidR="00506C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ub mapie 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skazany obiekt </w:t>
            </w:r>
          </w:p>
        </w:tc>
        <w:tc>
          <w:tcPr>
            <w:tcW w:w="3118" w:type="dxa"/>
          </w:tcPr>
          <w:p w:rsidR="00506CFF" w:rsidRDefault="00032B10" w:rsidP="00C166C7">
            <w:pPr>
              <w:shd w:val="clear" w:color="auto" w:fill="FFFFFF"/>
              <w:spacing w:after="0" w:line="240" w:lineRule="auto"/>
              <w:ind w:right="48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 rolę poszczególnych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mysłów w poznawaniu świata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przyporządkowuje pr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zyrząd do obserwowanego obiektu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945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817C4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jaśnia, co to jest widnokrąg</w:t>
            </w:r>
            <w:r w:rsidR="007817C4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znacza kierunk</w:t>
            </w:r>
            <w:r w:rsidR="00506CFF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eograficzn</w:t>
            </w:r>
            <w:r w:rsidR="00506CFF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pomocą kompasu  rysuje różę głównych i pośredn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ich kierunków geograficzny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rozpoznaje obiekty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terenie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dstawione na planie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opisuje je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pomocą znaków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>karto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graficzny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określa położenie innych obiektów na mapie 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sunku do podanego obiek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tu</w:t>
            </w:r>
            <w:r w:rsidR="00506CFF">
              <w:rPr>
                <w:rFonts w:ascii="Times New Roman" w:hAnsi="Times New Roman"/>
                <w:color w:val="000000"/>
                <w:sz w:val="24"/>
                <w:szCs w:val="24"/>
              </w:rPr>
              <w:t>; oblicza wymiary biurka w skali</w:t>
            </w:r>
          </w:p>
          <w:p w:rsidR="00032B10" w:rsidRPr="009450E3" w:rsidRDefault="00C166C7" w:rsidP="00D12956">
            <w:pPr>
              <w:shd w:val="clear" w:color="auto" w:fill="FFFFFF"/>
              <w:spacing w:after="0" w:line="240" w:lineRule="auto"/>
              <w:ind w:right="48"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: 10</w:t>
            </w:r>
            <w:r w:rsidR="00506CF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3119" w:type="dxa"/>
          </w:tcPr>
          <w:p w:rsidR="00032B10" w:rsidRPr="006232E9" w:rsidRDefault="00032B10" w:rsidP="005412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cechy ożywionych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>składników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yrody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>wyjaśnia znaczeni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bse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rwacji w poznawaniu przyrody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pisuje etapy doświadczenia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podpisuje na schemacie po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szczególne części mikroskopu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>opisuje sposób wyznaczania kierunku geog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raficznego za pomocą gnomonu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opisuje budowę kompas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>wyjaśnia zasadę tworzenia nazw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erunków pośrednich</w:t>
            </w:r>
            <w:r w:rsidR="002B3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oblicza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zeczywiste </w:t>
            </w:r>
            <w:r w:rsidR="002B3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ary przedmiotu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dstawionego 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w różnych skalach</w:t>
            </w:r>
            <w:r w:rsidR="002B3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jaśnia, na czy</w:t>
            </w:r>
            <w:r w:rsidR="002B3156">
              <w:rPr>
                <w:rFonts w:ascii="Times New Roman" w:hAnsi="Times New Roman"/>
                <w:color w:val="000000"/>
                <w:sz w:val="24"/>
                <w:szCs w:val="24"/>
              </w:rPr>
              <w:t>m poleg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a orientowanie mapy</w:t>
            </w:r>
          </w:p>
        </w:tc>
        <w:tc>
          <w:tcPr>
            <w:tcW w:w="2551" w:type="dxa"/>
          </w:tcPr>
          <w:p w:rsidR="002B3156" w:rsidRDefault="00032B10" w:rsidP="009450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lanuje obserwację dowolnego obi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ektu lub organizmu w tereni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określa przeznaczenie posz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czególnych części mikroskopu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4C2FF3">
              <w:rPr>
                <w:rFonts w:ascii="Times New Roman" w:hAnsi="Times New Roman"/>
                <w:color w:val="000000"/>
                <w:sz w:val="24"/>
                <w:szCs w:val="24"/>
              </w:rPr>
              <w:t>opisuje sposób przygotowania obiektu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obserwacji mikroskopowej</w:t>
            </w:r>
            <w:r w:rsidR="004C2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2B3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równuje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>sposoby</w:t>
            </w:r>
            <w:r w:rsidR="002B3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znaczania kierunków geograficznych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pomocą kompasu i gnomonu</w:t>
            </w:r>
          </w:p>
          <w:p w:rsidR="002B3156" w:rsidRDefault="002B3156" w:rsidP="009450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2B10" w:rsidRPr="009450E3" w:rsidRDefault="00032B10" w:rsidP="00945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3156" w:rsidRDefault="00032B10" w:rsidP="007261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0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, w jaki sposób zmiana jednego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>składnika</w:t>
            </w:r>
            <w:r w:rsidRPr="008060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yrody może wpłynąć na pozostałe wybrane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>składniki</w:t>
            </w:r>
            <w:r w:rsidR="007817C4">
              <w:rPr>
                <w:rFonts w:ascii="Times New Roman" w:hAnsi="Times New Roman"/>
                <w:color w:val="000000"/>
                <w:sz w:val="24"/>
                <w:szCs w:val="24"/>
              </w:rPr>
              <w:t>; plan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uje i prowadzi doświadczenie</w:t>
            </w:r>
            <w:r w:rsidRPr="0080607D">
              <w:rPr>
                <w:rFonts w:ascii="Times New Roman" w:hAnsi="Times New Roman"/>
                <w:color w:val="000000"/>
                <w:sz w:val="24"/>
                <w:szCs w:val="24"/>
              </w:rPr>
              <w:t>; wyjaśnia, dlaczego do niektórych doświadczeń należy używa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ć dwóch zestawów</w:t>
            </w:r>
            <w:r w:rsidRPr="008060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wymienia nazwy przyrządów służących do prowadzenia obserwacji 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(odległych obiektów, głębin)</w:t>
            </w:r>
            <w:r w:rsidR="002B315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32B10" w:rsidRPr="006232E9" w:rsidRDefault="002B3156" w:rsidP="003635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pisuje sposób wyznaczania kierunku północnego za pomocą Gwiazdy Polarnej oraz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nych obiektów w otoczeniu</w:t>
            </w:r>
          </w:p>
        </w:tc>
      </w:tr>
      <w:tr w:rsidR="00032B10" w:rsidRPr="009450E3" w:rsidTr="006232E9">
        <w:tc>
          <w:tcPr>
            <w:tcW w:w="15309" w:type="dxa"/>
            <w:gridSpan w:val="5"/>
          </w:tcPr>
          <w:p w:rsidR="00032B10" w:rsidRPr="009450E3" w:rsidRDefault="00032B10" w:rsidP="00945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ział 2</w:t>
            </w:r>
            <w:r w:rsidRPr="009450E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znajemy pogodę i inne</w:t>
            </w:r>
            <w:r w:rsidRPr="009450E3">
              <w:rPr>
                <w:rFonts w:ascii="Times New Roman" w:hAnsi="Times New Roman"/>
                <w:b/>
                <w:sz w:val="24"/>
                <w:szCs w:val="24"/>
              </w:rPr>
              <w:t xml:space="preserve"> zjawis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 przyrodnicze</w:t>
            </w:r>
          </w:p>
          <w:p w:rsidR="00032B10" w:rsidRPr="009450E3" w:rsidRDefault="00032B10" w:rsidP="00970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t xml:space="preserve">Treści nauczania (wymagania szczegółowe) z podstawy programowej: </w:t>
            </w:r>
            <w:r w:rsidR="0097052F" w:rsidRPr="0097052F">
              <w:rPr>
                <w:rFonts w:ascii="Times New Roman" w:hAnsi="Times New Roman"/>
                <w:color w:val="000000"/>
                <w:sz w:val="24"/>
                <w:szCs w:val="24"/>
              </w:rPr>
              <w:t>II.9, II.10, II.11, III.1, III.2, III.3, III.4, III.5, III.6, V.3</w:t>
            </w:r>
            <w:r w:rsidR="0097052F" w:rsidRPr="00360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D120AE" w:rsidRPr="009450E3" w:rsidTr="006232E9">
        <w:tc>
          <w:tcPr>
            <w:tcW w:w="3686" w:type="dxa"/>
          </w:tcPr>
          <w:p w:rsidR="00337AE2" w:rsidRDefault="00337AE2" w:rsidP="00337A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stany skupienia, w 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których występują substancj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032B10" w:rsidRPr="003B5D16" w:rsidRDefault="003B5D16" w:rsidP="004023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aje przykłady ciał plastycznych, kruchych i sprężystych 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swoim otoczeni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daje przykłady występowania wody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 różnych stanach skupienia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od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zytuje 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skazania termometru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podaje nazwy 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przemian stanów skupienia wody; wymienia składniki pogody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032B10" w:rsidRPr="0094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rozpoznaje rodzaj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e opadów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337AE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przyrządy służące do 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obserwacji meteorologicznych</w:t>
            </w:r>
            <w:r w:rsidR="00337AE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dczytuje symbole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mieszczone na mapie pogody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wyjaśnia pojęcia: wschód Słońca, </w:t>
            </w:r>
            <w:r w:rsidR="00402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órowanie, 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zachód Słońca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wymienia daty rozpocz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ęcia kalendarzowych pór roku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podaje przykłady zmian zachodzących w przyrodzie </w:t>
            </w:r>
            <w:r w:rsidR="00402322">
              <w:rPr>
                <w:rFonts w:ascii="Times New Roman" w:hAnsi="Times New Roman"/>
                <w:color w:val="000000"/>
                <w:sz w:val="24"/>
                <w:szCs w:val="24"/>
              </w:rPr>
              <w:t>ożywionej</w:t>
            </w:r>
            <w:r w:rsidR="00D57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 poszczególnych porach 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roku</w:t>
            </w:r>
          </w:p>
        </w:tc>
        <w:tc>
          <w:tcPr>
            <w:tcW w:w="3118" w:type="dxa"/>
          </w:tcPr>
          <w:p w:rsidR="00032B10" w:rsidRPr="009450E3" w:rsidRDefault="00337AE2" w:rsidP="0033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podaje przykłady 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ciał stałych, cieczy i gazó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 zasadę działania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termometru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ieczoweg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zapisuje t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emperaturę dodatnią i ujemną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pisuje, w jakich warunkach zachodzą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topnienie, krzepn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ięcie parowanie i skraplanie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873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 pojęcia: </w:t>
            </w:r>
            <w:r w:rsidR="008738BF" w:rsidRPr="008738B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ogoda</w:t>
            </w:r>
            <w:r w:rsidR="008738BF" w:rsidRPr="00A206F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738BF" w:rsidRPr="008738B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upał</w:t>
            </w:r>
            <w:r w:rsidR="008738BF" w:rsidRPr="00A206F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738BF" w:rsidRPr="008738B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przymrozek</w:t>
            </w:r>
            <w:r w:rsidR="008738BF" w:rsidRPr="00A206F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738BF" w:rsidRPr="008738B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róz</w:t>
            </w:r>
            <w:r w:rsidR="00873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aje 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nazwy osadów atmosferycznych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opisuje pozorną wędrówkę Słońca nad widnokręgiem</w:t>
            </w:r>
            <w:r w:rsidR="00D1295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względn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iając zmiany długości cienia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wyjaśnia pojęcia: </w:t>
            </w:r>
            <w:r w:rsidR="00032B10" w:rsidRPr="00A206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ównonoc jesienna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032B10" w:rsidRPr="00A206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ównonoc wiosenna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032B10" w:rsidRPr="00A206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zesilenie letnie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C166C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zesilenie zimowe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opisuje cechy pogody 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w poszczególnych porach roku</w:t>
            </w:r>
          </w:p>
        </w:tc>
        <w:tc>
          <w:tcPr>
            <w:tcW w:w="3119" w:type="dxa"/>
          </w:tcPr>
          <w:p w:rsidR="00032B10" w:rsidRPr="009450E3" w:rsidRDefault="00C46C4A" w:rsidP="0033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yjaśn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popierając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ykładami, 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>na czym polega zj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awisko rozszerzalności cieplnej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D82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mienia czynniki wpły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wające na szybkość parowania</w:t>
            </w:r>
            <w:r w:rsidR="00D82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D827E3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uje sposób powstawania chmur</w:t>
            </w:r>
            <w:r w:rsidR="00D827E3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D827E3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wyjaśnia, czym 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jest ciśnienie atmosferyczne</w:t>
            </w:r>
            <w:r w:rsidR="00D827E3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wyjaśnia, jak powstaje wiatr</w:t>
            </w:r>
            <w:r w:rsidR="00D827E3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402322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kreśla aktualne zachmurzenie</w:t>
            </w:r>
            <w:r w:rsidR="00402322">
              <w:rPr>
                <w:rFonts w:ascii="Times New Roman" w:hAnsi="Times New Roman"/>
                <w:color w:val="000000"/>
                <w:sz w:val="24"/>
                <w:szCs w:val="24"/>
              </w:rPr>
              <w:t>; i</w:t>
            </w:r>
            <w:r w:rsidR="00A222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7AE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yporządkowuje </w:t>
            </w:r>
            <w:r w:rsidR="00337AE2">
              <w:rPr>
                <w:rFonts w:ascii="Times New Roman" w:hAnsi="Times New Roman"/>
                <w:color w:val="000000"/>
                <w:sz w:val="24"/>
                <w:szCs w:val="24"/>
              </w:rPr>
              <w:t>trzech</w:t>
            </w:r>
            <w:r w:rsidR="00337AE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yrząd</w:t>
            </w:r>
            <w:r w:rsidR="00337AE2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="00337AE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rodzajów obserwacji meteo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rologicznych</w:t>
            </w:r>
            <w:r w:rsidR="00337AE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 zmiany temperatury powietrza w ciągu dnia</w:t>
            </w:r>
            <w:r w:rsidR="00337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zależności od wy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sokości Słońca nad widnokręgiem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opisuje zmiany w pozornej wędrówce Słońca nad widnokręgiem 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w poszczególnych porach roku</w:t>
            </w:r>
          </w:p>
        </w:tc>
        <w:tc>
          <w:tcPr>
            <w:tcW w:w="2551" w:type="dxa"/>
          </w:tcPr>
          <w:p w:rsidR="00032B10" w:rsidRDefault="00032B10" w:rsidP="009450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klasyfikuje ciała</w:t>
            </w:r>
            <w:r w:rsidR="00402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ł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e względu na właściwości; porównuje właściwości </w:t>
            </w:r>
            <w:r w:rsidR="00402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zyczne 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ciał stałych, cieczy i gazó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032B10" w:rsidRPr="009450E3" w:rsidRDefault="00D827E3" w:rsidP="0040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pisuje na </w:t>
            </w:r>
            <w:r w:rsidR="00402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pie 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kierunek wiatru</w:t>
            </w:r>
            <w:r w:rsidRPr="00D82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azuje związek pomiędzy porą roku a występowaniem określonego rodzaj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adów i 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osadów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opisuje zmiany długości cienia w ciągu dn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ia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porównuje wysokość Słońca nad widnokręgiem </w:t>
            </w:r>
            <w:r w:rsidR="00402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południe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az długość cienia 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 poszczególnych porach roku </w:t>
            </w:r>
          </w:p>
        </w:tc>
        <w:tc>
          <w:tcPr>
            <w:tcW w:w="2835" w:type="dxa"/>
          </w:tcPr>
          <w:p w:rsidR="00032B10" w:rsidRPr="009450E3" w:rsidRDefault="00032B10" w:rsidP="004D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pisuje obieg wody 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przyrodzi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wyjaśnia różnice między opada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mi a osadami atmosferycznymi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wymienia fenologiczne pory roku, czyli te, które wyróżnia się na podsta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ie 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fazy rozwoju roślinności</w:t>
            </w:r>
          </w:p>
        </w:tc>
      </w:tr>
      <w:tr w:rsidR="00032B10" w:rsidRPr="009450E3" w:rsidTr="006232E9">
        <w:tc>
          <w:tcPr>
            <w:tcW w:w="15309" w:type="dxa"/>
            <w:gridSpan w:val="5"/>
          </w:tcPr>
          <w:p w:rsidR="00032B10" w:rsidRPr="009450E3" w:rsidRDefault="00032B10" w:rsidP="00945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ział 3</w:t>
            </w:r>
            <w:r w:rsidRPr="009450E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znajemy świat organizmów</w:t>
            </w:r>
          </w:p>
          <w:p w:rsidR="00032B10" w:rsidRPr="009450E3" w:rsidRDefault="00032B10" w:rsidP="00AE1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t xml:space="preserve">Treści nauczania (wymagania szczegółowe) z podstawy programowej: </w:t>
            </w:r>
            <w:r w:rsidR="005E4EEE" w:rsidRPr="005E4EEE">
              <w:rPr>
                <w:rFonts w:ascii="Times New Roman" w:hAnsi="Times New Roman"/>
                <w:color w:val="000000"/>
                <w:sz w:val="24"/>
                <w:szCs w:val="24"/>
              </w:rPr>
              <w:t>I.4, IV.1, VI.6, VI.1, VI.7, VI.9</w:t>
            </w:r>
          </w:p>
        </w:tc>
      </w:tr>
      <w:tr w:rsidR="00D120AE" w:rsidRPr="009450E3" w:rsidTr="006232E9">
        <w:tc>
          <w:tcPr>
            <w:tcW w:w="3686" w:type="dxa"/>
          </w:tcPr>
          <w:p w:rsidR="00032B10" w:rsidRPr="009450E3" w:rsidRDefault="00032B10" w:rsidP="00C16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</w:t>
            </w:r>
            <w:r w:rsidR="009C2089">
              <w:rPr>
                <w:rFonts w:ascii="Times New Roman" w:hAnsi="Times New Roman"/>
                <w:color w:val="000000"/>
                <w:sz w:val="24"/>
                <w:szCs w:val="24"/>
              </w:rPr>
              <w:t>trzy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brane czynności życiowe organizmów; </w:t>
            </w:r>
            <w:r w:rsidR="00402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 pojęcia </w:t>
            </w:r>
            <w:r w:rsidR="00402322" w:rsidRPr="009C208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organizm jednokomórkowy</w:t>
            </w:r>
            <w:r w:rsidR="00402322" w:rsidRPr="00A206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402322" w:rsidRPr="009C208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organizm wielokomórkowy</w:t>
            </w:r>
            <w:r w:rsidR="00402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40232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 pojęcia: </w:t>
            </w:r>
            <w:r w:rsidR="00402322" w:rsidRPr="0054127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organizm samożywny</w:t>
            </w:r>
            <w:r w:rsidR="00402322" w:rsidRPr="00A206F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02322" w:rsidRPr="0054127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organizm cudzożywny</w:t>
            </w:r>
            <w:r w:rsidR="0040232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mienia, na podstawie ilustracji, charakte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rystyczne cechy drapieżników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układa łańcuch pokarmowy z podanych organizmó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9C2089">
              <w:rPr>
                <w:rFonts w:ascii="Times New Roman" w:hAnsi="Times New Roman"/>
                <w:color w:val="000000"/>
                <w:sz w:val="24"/>
                <w:szCs w:val="24"/>
              </w:rPr>
              <w:t>wymienia korzyści płynące z upraw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 roślin w domu i 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 ogrodzie</w:t>
            </w:r>
            <w:r w:rsidR="009C2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9C2089">
              <w:rPr>
                <w:rFonts w:ascii="Times New Roman" w:hAnsi="Times New Roman"/>
                <w:color w:val="000000"/>
                <w:sz w:val="24"/>
                <w:szCs w:val="24"/>
              </w:rPr>
              <w:t>podaje przykłady zwierzą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 hodowanych przez człowieka </w:t>
            </w:r>
          </w:p>
        </w:tc>
        <w:tc>
          <w:tcPr>
            <w:tcW w:w="3118" w:type="dxa"/>
          </w:tcPr>
          <w:p w:rsidR="00032B10" w:rsidRPr="009C2089" w:rsidRDefault="00032B10" w:rsidP="00A31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wymienia 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czynności życiowe organizmów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poda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je nazwy królestw organizmów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podaje przykłady organizmów roślinożernych</w:t>
            </w:r>
            <w:r w:rsidR="00A31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mięsożerny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wyjaśnia, na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zym polega wszystkożerność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wyjaśnia, czym są zależności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pokarmow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podaje nazw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y ogniw łańcucha pokarmoweg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A31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aje </w:t>
            </w:r>
            <w:r w:rsidR="00A31B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rzykłady dzikich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wierząt żyjących w mieście</w:t>
            </w:r>
          </w:p>
        </w:tc>
        <w:tc>
          <w:tcPr>
            <w:tcW w:w="3119" w:type="dxa"/>
          </w:tcPr>
          <w:p w:rsidR="00032B10" w:rsidRPr="009450E3" w:rsidRDefault="00032B10" w:rsidP="0040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pisuje hierarchiczną budowę organizmów wielok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omórkowy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charakteryzuje 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czynności życiowe organizmów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opisuje cechy przedstawicieli poszcz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ególnych królestw organizmów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40232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rzyporządkowuje podane organizmy do grup troficz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nych (samożywne, cudzożywne)</w:t>
            </w:r>
            <w:r w:rsidR="0040232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echy roślinożerców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wymien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ia przedstawicieli pasożytów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wyjaśni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a, co to jest sieć pokarmow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54127C" w:rsidRPr="0054127C">
              <w:rPr>
                <w:rFonts w:ascii="Times New Roman" w:hAnsi="Times New Roman"/>
                <w:color w:val="000000"/>
                <w:sz w:val="24"/>
                <w:szCs w:val="24"/>
              </w:rPr>
              <w:t>wyjaśnia, jakie znaczenie ma znajomość wymagań życiowych uprawianych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ślin</w:t>
            </w:r>
            <w:r w:rsidRPr="0054127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54127C" w:rsidRPr="005412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jaśnia, dlaczego nie wszystkie zwi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rzęta możemy hodować w domu </w:t>
            </w:r>
          </w:p>
        </w:tc>
        <w:tc>
          <w:tcPr>
            <w:tcW w:w="2551" w:type="dxa"/>
          </w:tcPr>
          <w:p w:rsidR="00032B10" w:rsidRPr="009450E3" w:rsidRDefault="00032B10" w:rsidP="00945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pisuje sposób wytwarzania po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karmu przez rośliny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określa rolę, jaką odgrywają w przyrodzie zwierzęta odżywiaj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ące się szczątkami glebowymi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wyjaśnia, 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na czym polega pasożytnictw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opisuje szkodliwość zwierząt zamieszkuj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ących nasze 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omy (przykłady)</w:t>
            </w:r>
          </w:p>
        </w:tc>
        <w:tc>
          <w:tcPr>
            <w:tcW w:w="2835" w:type="dxa"/>
          </w:tcPr>
          <w:p w:rsidR="00032B10" w:rsidRPr="009450E3" w:rsidRDefault="00032B10" w:rsidP="0040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uzasadnia potrzebę klasyfikacji organizmó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w; charakteryzuje wirusy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podaje przykłady pasożytnictwa w świecie roślin, grzybów, bakterii 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protistów</w:t>
            </w:r>
            <w:r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aje przykłady obrony przed wrogami w świecie roślin 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>zwierząt</w:t>
            </w:r>
            <w:r w:rsidR="00363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3635AF" w:rsidRPr="003635AF">
              <w:rPr>
                <w:rFonts w:ascii="Times New Roman" w:hAnsi="Times New Roman"/>
                <w:color w:val="000000"/>
                <w:sz w:val="24"/>
                <w:szCs w:val="24"/>
              </w:rPr>
              <w:t>wymienia nazwy kilku roślin leczniczych uprawia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ych </w:t>
            </w:r>
            <w:r w:rsidR="00C166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 domu lub w ogrodzie</w:t>
            </w:r>
          </w:p>
        </w:tc>
      </w:tr>
      <w:tr w:rsidR="00032B10" w:rsidRPr="009450E3" w:rsidTr="006232E9">
        <w:tc>
          <w:tcPr>
            <w:tcW w:w="15309" w:type="dxa"/>
            <w:gridSpan w:val="5"/>
          </w:tcPr>
          <w:p w:rsidR="00032B10" w:rsidRPr="009450E3" w:rsidRDefault="009D058C" w:rsidP="00945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ział 4</w:t>
            </w:r>
            <w:r w:rsidR="00032B10" w:rsidRPr="009450E3">
              <w:rPr>
                <w:rFonts w:ascii="Times New Roman" w:hAnsi="Times New Roman"/>
                <w:b/>
                <w:sz w:val="24"/>
                <w:szCs w:val="24"/>
              </w:rPr>
              <w:t>. Odkrywamy tajemnice ciała człowieka</w:t>
            </w:r>
          </w:p>
          <w:p w:rsidR="00032B10" w:rsidRPr="009450E3" w:rsidRDefault="00032B10" w:rsidP="009D0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t xml:space="preserve">Treści nauczania (wymagania szczegółowe) z podstawy programowej: </w:t>
            </w:r>
            <w:r w:rsidR="00D47E04" w:rsidRPr="00D47E04">
              <w:rPr>
                <w:rFonts w:ascii="Times New Roman" w:hAnsi="Times New Roman"/>
                <w:color w:val="000000"/>
                <w:sz w:val="24"/>
                <w:szCs w:val="24"/>
              </w:rPr>
              <w:t>IV.1, IV.2, IV.3, IV.4, IV.5, IV.6, V.10</w:t>
            </w:r>
            <w:r w:rsidR="00D47E04" w:rsidRPr="00360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D120AE" w:rsidRPr="009450E3" w:rsidTr="006232E9">
        <w:tc>
          <w:tcPr>
            <w:tcW w:w="3686" w:type="dxa"/>
          </w:tcPr>
          <w:p w:rsidR="00032B10" w:rsidRPr="009450E3" w:rsidRDefault="00C166C7" w:rsidP="00D92B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ymienia składniki pokarmowe</w:t>
            </w:r>
            <w:r w:rsidR="0040232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="00032B10" w:rsidRPr="0094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znaczenie wody dla organizmu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wyjaśnia, dlaczego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leży dokładnie żuć pokarm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uzasadnia konieczność myci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a rąk przed każdym posiłkiem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podpisuje na schemacie elementy szkieletu oraz narządy układów: pokarmowego, krwionośnego, oddechowego</w:t>
            </w:r>
            <w:r w:rsidR="00144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9F6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rwowego, </w:t>
            </w:r>
            <w:r w:rsidR="00144EA0">
              <w:rPr>
                <w:rFonts w:ascii="Times New Roman" w:hAnsi="Times New Roman"/>
                <w:color w:val="000000"/>
                <w:sz w:val="24"/>
                <w:szCs w:val="24"/>
              </w:rPr>
              <w:t>ruchu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rozrodczego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wymienia zasady higieny 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poznanych układów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B139B9">
              <w:rPr>
                <w:rFonts w:ascii="Times New Roman" w:hAnsi="Times New Roman"/>
                <w:color w:val="000000"/>
                <w:sz w:val="24"/>
                <w:szCs w:val="24"/>
              </w:rPr>
              <w:t>na rysunku po</w:t>
            </w:r>
            <w:r w:rsidR="00D92BDF">
              <w:rPr>
                <w:rFonts w:ascii="Times New Roman" w:hAnsi="Times New Roman"/>
                <w:color w:val="000000"/>
                <w:sz w:val="24"/>
                <w:szCs w:val="24"/>
              </w:rPr>
              <w:t>wskazuje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rządy zmysłów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rozpoznaje na ilustracji komór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ki rozrodcze: męską i żeńską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wyjaśnia</w:t>
            </w:r>
            <w:r w:rsidR="00B13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jęcie </w:t>
            </w:r>
            <w:r w:rsidR="00B139B9" w:rsidRPr="00B139B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zapłodnienie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B139B9">
              <w:rPr>
                <w:rFonts w:ascii="Times New Roman" w:hAnsi="Times New Roman"/>
                <w:color w:val="000000"/>
                <w:sz w:val="24"/>
                <w:szCs w:val="24"/>
              </w:rPr>
              <w:t>podaje przykłady zmian w organizmie świadczących o rozpoczęciu okr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esu dojrzewania</w:t>
            </w:r>
            <w:r w:rsidR="00B13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podaje przykłady zmian w 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>funkcjonowaniu skóry w okresie dojrzewania</w:t>
            </w:r>
          </w:p>
        </w:tc>
        <w:tc>
          <w:tcPr>
            <w:tcW w:w="3118" w:type="dxa"/>
          </w:tcPr>
          <w:p w:rsidR="00032B10" w:rsidRPr="00CB2449" w:rsidRDefault="00402322" w:rsidP="00D57C00">
            <w:pPr>
              <w:shd w:val="clear" w:color="auto" w:fill="FFFFFF"/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058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odaje przykłady produktów spożywczych bogatych w białk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a, cukry, tłuszcze, witaminy</w:t>
            </w:r>
            <w:r w:rsidRPr="009D058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rolę 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poszczególnych układów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 wymieni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z</w:t>
            </w:r>
            <w:r w:rsidR="00D57C00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unkcje szkieletu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opisuje rolę po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czególnych narządów zmysłów;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 pojęcie </w:t>
            </w:r>
            <w:r w:rsidR="00032B10" w:rsidRPr="00A206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iąża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wymienia zmiany fizyczne zachodzące w okresie dojrzewania u dziewcząt i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chłopców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>; omawia zasady higieny, których należy prz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estrzegać w okresie dojrzewania</w:t>
            </w:r>
          </w:p>
        </w:tc>
        <w:tc>
          <w:tcPr>
            <w:tcW w:w="3119" w:type="dxa"/>
          </w:tcPr>
          <w:p w:rsidR="00032B10" w:rsidRPr="009450E3" w:rsidRDefault="00032B10" w:rsidP="009450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 rolę składników</w:t>
            </w:r>
          </w:p>
          <w:p w:rsidR="00032B10" w:rsidRPr="009450E3" w:rsidRDefault="00032B10" w:rsidP="001A06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karmowych 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organizmi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9B4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 pojęcie </w:t>
            </w:r>
            <w:r w:rsidR="009B4713" w:rsidRPr="009B471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rawienie</w:t>
            </w:r>
            <w:r w:rsidR="009B4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e drogę pokarmu w organizmi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proponuje zestaw prostych ćwiczeń poprawiających funkcj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onowanie układu krwionośnego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opisuje budowę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szczególnych narządów układu oddechowego</w:t>
            </w:r>
            <w:r w:rsidR="00A22231">
              <w:rPr>
                <w:rFonts w:ascii="Times New Roman" w:hAnsi="Times New Roman"/>
                <w:color w:val="000000"/>
                <w:sz w:val="24"/>
                <w:szCs w:val="24"/>
              </w:rPr>
              <w:t>, pokarmowego, krwionośnego, rozrodczego, nerwowego oraz układu ruchu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rozr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óżnia rodzaje połączeń kości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podaje nazwy </w:t>
            </w:r>
            <w:r w:rsidR="001A06A2">
              <w:rPr>
                <w:rFonts w:ascii="Times New Roman" w:hAnsi="Times New Roman"/>
                <w:color w:val="000000"/>
                <w:sz w:val="24"/>
                <w:szCs w:val="24"/>
              </w:rPr>
              <w:t>największy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wów </w:t>
            </w:r>
            <w:r w:rsidR="00D92BDF">
              <w:rPr>
                <w:rFonts w:ascii="Times New Roman" w:hAnsi="Times New Roman"/>
                <w:color w:val="000000"/>
                <w:sz w:val="24"/>
                <w:szCs w:val="24"/>
              </w:rPr>
              <w:t>występujących w organizmie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złowieka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F46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skazuje na </w:t>
            </w:r>
            <w:r w:rsidRPr="00F46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lansz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y elementy budowy oka i ucha</w:t>
            </w:r>
            <w:r w:rsidRPr="00F46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miany psychiczne zac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hodzące w okresie dojrzewania</w:t>
            </w:r>
          </w:p>
        </w:tc>
        <w:tc>
          <w:tcPr>
            <w:tcW w:w="2551" w:type="dxa"/>
          </w:tcPr>
          <w:p w:rsidR="00032B10" w:rsidRPr="009450E3" w:rsidRDefault="00032B10" w:rsidP="00455BEC">
            <w:pPr>
              <w:shd w:val="clear" w:color="auto" w:fill="FFFFFF"/>
              <w:spacing w:after="0" w:line="240" w:lineRule="auto"/>
              <w:ind w:right="230" w:firstLine="5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yjaś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nia rolę enzymów trawienny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wskazuje narządy, 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których zachodzi mechaniczne i chemi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czne przekształcanie pokarmu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455BE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jaśnia, na czym</w:t>
            </w:r>
            <w:r w:rsidR="00455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lega współdziałanie układów: </w:t>
            </w:r>
            <w:r w:rsidR="00455BE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karmowego, oddechowego i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 krwionośnego</w:t>
            </w:r>
            <w:r w:rsidR="00455BE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 wymianę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azową zachodzącą w płuca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wymienia zadania mózgu</w:t>
            </w:r>
            <w:r w:rsidRPr="00C2006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yjaśnia, w jaki sposób układ nerwowy od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biera informacje z otoczenia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uzasadnia, że układ nerwowy koordynuje pracę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szystkich narządów zmysłów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opisuje rozwój 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nowego organizmu</w:t>
            </w:r>
          </w:p>
        </w:tc>
        <w:tc>
          <w:tcPr>
            <w:tcW w:w="2835" w:type="dxa"/>
          </w:tcPr>
          <w:p w:rsidR="00032B10" w:rsidRPr="009450E3" w:rsidRDefault="00032B10" w:rsidP="00455BEC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pisuje rolę narzą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dów wspomagających trawieni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wymienia czynniki, które mogą szkodliwie wpłynąć na funkcjo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nowanie wątroby lub trzustki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charakteryzuje rolę po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szczególnych składników krwi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wyjaśnia, dlaczego w okresie szkolnym należy szczególn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ie dbać o prawidłową postawę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</w:tc>
      </w:tr>
      <w:tr w:rsidR="00032B10" w:rsidRPr="009450E3" w:rsidTr="006232E9">
        <w:tc>
          <w:tcPr>
            <w:tcW w:w="15309" w:type="dxa"/>
            <w:gridSpan w:val="5"/>
          </w:tcPr>
          <w:p w:rsidR="00032B10" w:rsidRPr="009450E3" w:rsidRDefault="00032B10" w:rsidP="00945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ział 5</w:t>
            </w:r>
            <w:r w:rsidRPr="009450E3">
              <w:rPr>
                <w:rFonts w:ascii="Times New Roman" w:hAnsi="Times New Roman"/>
                <w:b/>
                <w:sz w:val="24"/>
                <w:szCs w:val="24"/>
              </w:rPr>
              <w:t>. Odkrywamy tajemnice zdrowia</w:t>
            </w:r>
          </w:p>
          <w:p w:rsidR="00032B10" w:rsidRPr="009450E3" w:rsidRDefault="00032B10" w:rsidP="0001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t xml:space="preserve">Treści nauczania (wymagania szczegółowe) z podstawy programowej: </w:t>
            </w:r>
            <w:r w:rsidR="00EB1E3D" w:rsidRPr="00EB1E3D">
              <w:rPr>
                <w:rFonts w:ascii="Times New Roman" w:hAnsi="Times New Roman"/>
                <w:color w:val="000000"/>
                <w:sz w:val="24"/>
                <w:szCs w:val="24"/>
              </w:rPr>
              <w:t>V.1, V.2, V.4, V.5, V.6, V.7, V.8, V.9, V.10</w:t>
            </w:r>
          </w:p>
        </w:tc>
      </w:tr>
      <w:tr w:rsidR="00D120AE" w:rsidRPr="009450E3" w:rsidTr="006232E9">
        <w:tc>
          <w:tcPr>
            <w:tcW w:w="3686" w:type="dxa"/>
          </w:tcPr>
          <w:p w:rsidR="00032B10" w:rsidRDefault="00032B10" w:rsidP="004D73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ymienia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sady zdrowego stylu życ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1841B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jaśnia, dlac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zego ważna jest czystość rąk</w:t>
            </w:r>
            <w:r w:rsidR="001841B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32B10" w:rsidRPr="009450E3" w:rsidRDefault="00032B10" w:rsidP="00E721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mienia drogi wnikania do organizmu człowieka dro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bnoustrojów chorobotwórczy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1841B1">
              <w:rPr>
                <w:rFonts w:ascii="Times New Roman" w:hAnsi="Times New Roman"/>
                <w:color w:val="000000"/>
                <w:sz w:val="24"/>
                <w:szCs w:val="24"/>
              </w:rPr>
              <w:t>wymienia dwie zasady bezpieczeństwa podcza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s zabaw na świeżym powietrzu</w:t>
            </w:r>
            <w:r w:rsidR="001841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mienia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umery telefonów alarmowy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94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mienia zasady, których przestrzeganie pozw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oli uniknąć chorób zakaźnych</w:t>
            </w:r>
            <w:r w:rsidR="00945A1C">
              <w:rPr>
                <w:rFonts w:ascii="Times New Roman" w:hAnsi="Times New Roman"/>
                <w:color w:val="000000"/>
                <w:sz w:val="24"/>
                <w:szCs w:val="24"/>
              </w:rPr>
              <w:t>; podaje przykłady zjawisk pogodowych, kt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óre mogą stanowić zagrożenie</w:t>
            </w:r>
            <w:r w:rsidR="00945A1C">
              <w:rPr>
                <w:rFonts w:ascii="Times New Roman" w:hAnsi="Times New Roman"/>
                <w:color w:val="000000"/>
                <w:sz w:val="24"/>
                <w:szCs w:val="24"/>
              </w:rPr>
              <w:t>; określa spos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ób postępowania po użądleniu</w:t>
            </w:r>
            <w:r w:rsidR="00945A1C">
              <w:rPr>
                <w:rFonts w:ascii="Times New Roman" w:hAnsi="Times New Roman"/>
                <w:color w:val="000000"/>
                <w:sz w:val="24"/>
                <w:szCs w:val="24"/>
              </w:rPr>
              <w:t>; podaje przykłady środków czystości, które stwarz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ją 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zagrożenie dla zdrowia</w:t>
            </w:r>
            <w:r w:rsidR="004E270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aje przynajmniej dwa przykłady negatywnego wpływu dymu tytoniowego 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alkoholu na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ganizm człowieka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455BE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jaśnia, czym jest asertywność</w:t>
            </w:r>
          </w:p>
        </w:tc>
        <w:tc>
          <w:tcPr>
            <w:tcW w:w="3118" w:type="dxa"/>
          </w:tcPr>
          <w:p w:rsidR="00032B10" w:rsidRPr="0001181B" w:rsidRDefault="00032B10" w:rsidP="00945A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odaje za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sady prawidłowego odżywian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jaśnia, dlaczego należy dbać o higienę sk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ór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945A1C">
              <w:rPr>
                <w:rFonts w:ascii="Times New Roman" w:hAnsi="Times New Roman"/>
                <w:color w:val="000000"/>
                <w:sz w:val="24"/>
                <w:szCs w:val="24"/>
              </w:rPr>
              <w:t>podaje przykłady wy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poczynku czynnego i biernego</w:t>
            </w:r>
            <w:r w:rsidR="0094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mieni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a przyczyny chorób zakaźny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opisuj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e przyczyny zatruć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945A1C">
              <w:rPr>
                <w:rFonts w:ascii="Times New Roman" w:hAnsi="Times New Roman"/>
                <w:color w:val="000000"/>
                <w:sz w:val="24"/>
                <w:szCs w:val="24"/>
              </w:rPr>
              <w:t>opisuje zasady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stępowania w czasie burzy</w:t>
            </w:r>
            <w:r w:rsidR="00945A1C">
              <w:rPr>
                <w:rFonts w:ascii="Times New Roman" w:hAnsi="Times New Roman"/>
                <w:color w:val="000000"/>
                <w:sz w:val="24"/>
                <w:szCs w:val="24"/>
              </w:rPr>
              <w:t>; podaje przykłady trując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ych roślin hodowanych w domu</w:t>
            </w:r>
            <w:r w:rsidR="0094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 zasady udzielania pierwszej pomocy 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rzypadk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skaleczeń 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tarć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podaje przykłady substancji, które mogą uzależnia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ć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podaje przykłady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ytuacji, w których na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leży zachować się asertywnie</w:t>
            </w:r>
            <w:r w:rsidR="00455BE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455BE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ezentuje właściwe zachowanie a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sertywne w wybranej sytuacji</w:t>
            </w:r>
          </w:p>
        </w:tc>
        <w:tc>
          <w:tcPr>
            <w:tcW w:w="3119" w:type="dxa"/>
          </w:tcPr>
          <w:p w:rsidR="00032B10" w:rsidRDefault="00032B10" w:rsidP="004D73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yjaśnia rolę aktywności fi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zycznej w zachowaniu zdrow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 sposób pielęgnacji skóry ze szczególnym uwzgl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ędnieniem okresu dojrzewania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wyjaśnia, na czy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m polega higiena jamy ustnej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32B10" w:rsidRPr="009450E3" w:rsidRDefault="00945A1C" w:rsidP="00455B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yjaśnia, czym są szczepionk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>wymienia objawy zatruć pokarmowych ze szczególnym uwzględnieniem zatruć grzybami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uzasadnia celowość umieszczania symboli na opakowaniac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h substancji niebezpiecznych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032B10" w:rsidRPr="00945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jaśnia, n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czym polega 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alenie bierne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wymienia</w:t>
            </w:r>
            <w:r w:rsidR="00032B10" w:rsidRPr="0094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skut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ki przyjmowania narkotyków</w:t>
            </w:r>
            <w:r w:rsidR="00CB4A4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455BE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zasadnia konieczność</w:t>
            </w:r>
            <w:r w:rsidR="00455BEC" w:rsidRPr="0094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zachowań asertywnych</w:t>
            </w:r>
          </w:p>
        </w:tc>
        <w:tc>
          <w:tcPr>
            <w:tcW w:w="2551" w:type="dxa"/>
          </w:tcPr>
          <w:p w:rsidR="00032B10" w:rsidRPr="000A2CAD" w:rsidRDefault="00032B10" w:rsidP="00455B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yjaśnia,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zym jest zdrowy styl życ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opisuje skutki niewłaściwego odżywia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nia się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455BE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 skutki niedoboru i nadmiernego spożycia poszczegó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lnych składników pokarmowych</w:t>
            </w:r>
            <w:r w:rsidR="00455BE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jaśnia,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na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zym polega higiena osobista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opisuje objaw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y wybranych chorób zakaźny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204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arakteryzuje </w:t>
            </w:r>
            <w:r w:rsidR="002044A4" w:rsidRPr="002044A4">
              <w:rPr>
                <w:rFonts w:ascii="Times New Roman" w:hAnsi="Times New Roman"/>
                <w:color w:val="000000"/>
                <w:sz w:val="24"/>
                <w:szCs w:val="24"/>
              </w:rPr>
              <w:t>pasożyty wewnętrzne człowieka</w:t>
            </w:r>
            <w:r w:rsidRPr="002044A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044A4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</w:t>
            </w:r>
            <w:r w:rsidR="002044A4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robnoustroje mogące wnikać do orga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nizmu przez uszkodzoną skórę</w:t>
            </w:r>
            <w:r w:rsidR="002044A4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2044A4">
              <w:rPr>
                <w:rFonts w:ascii="Times New Roman" w:hAnsi="Times New Roman"/>
                <w:color w:val="000000"/>
                <w:sz w:val="24"/>
                <w:szCs w:val="24"/>
              </w:rPr>
              <w:t>opisuje sposób postępowa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nia po ukąszeniu przez żmiję</w:t>
            </w:r>
            <w:r w:rsidR="00204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 zasady postępowania 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ypadk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parzeń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2044A4" w:rsidRPr="002044A4">
              <w:rPr>
                <w:rFonts w:ascii="Times New Roman" w:hAnsi="Times New Roman"/>
                <w:color w:val="000000"/>
                <w:sz w:val="24"/>
                <w:szCs w:val="24"/>
              </w:rPr>
              <w:t>podaje przykłady</w:t>
            </w:r>
            <w:r w:rsidRPr="00204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044A4" w:rsidRPr="002044A4">
              <w:rPr>
                <w:rFonts w:ascii="Times New Roman" w:hAnsi="Times New Roman"/>
                <w:color w:val="000000"/>
                <w:sz w:val="24"/>
                <w:szCs w:val="24"/>
              </w:rPr>
              <w:t>dziko rosnących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ślin trujących</w:t>
            </w:r>
            <w:r w:rsidRPr="002044A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jaśnia, czym jest 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uzależnieni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</w:tc>
        <w:tc>
          <w:tcPr>
            <w:tcW w:w="2835" w:type="dxa"/>
          </w:tcPr>
          <w:p w:rsidR="00032B10" w:rsidRPr="009450E3" w:rsidRDefault="00032B10" w:rsidP="004D73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yjaśnia istotę działania szcze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pionek</w:t>
            </w:r>
            <w:r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; wyjaśnia, dlaczego należy rozsądnie korzystać z ką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pieli słonecznych i solariów</w:t>
            </w:r>
            <w:r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; wymienia sposob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y pomocy osobom uzależnionym</w:t>
            </w:r>
            <w:r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; podaje przykłady profilaktyk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chorób nowotworowych</w:t>
            </w:r>
          </w:p>
        </w:tc>
      </w:tr>
      <w:tr w:rsidR="00032B10" w:rsidRPr="009450E3" w:rsidTr="006232E9">
        <w:tc>
          <w:tcPr>
            <w:tcW w:w="15309" w:type="dxa"/>
            <w:gridSpan w:val="5"/>
          </w:tcPr>
          <w:p w:rsidR="00032B10" w:rsidRPr="009450E3" w:rsidRDefault="00032B10" w:rsidP="00945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ział 6</w:t>
            </w:r>
            <w:r w:rsidRPr="009450E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znajemy krajobraz najbliższej okolicy</w:t>
            </w:r>
          </w:p>
          <w:p w:rsidR="00032B10" w:rsidRPr="009450E3" w:rsidRDefault="00032B10" w:rsidP="0090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t xml:space="preserve">Treści nauczania (wymagania szczegółowe) z podstawy programowej: </w:t>
            </w:r>
            <w:r w:rsidR="001D50E4" w:rsidRPr="001D50E4">
              <w:rPr>
                <w:rFonts w:ascii="Times New Roman" w:hAnsi="Times New Roman"/>
                <w:color w:val="000000"/>
                <w:sz w:val="24"/>
                <w:szCs w:val="24"/>
              </w:rPr>
              <w:t>II.3, II.4, II.5, II.6, II.7, II.8,</w:t>
            </w:r>
            <w:r w:rsidR="001D50E4" w:rsidRPr="00360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D50E4" w:rsidRPr="001D50E4">
              <w:rPr>
                <w:rFonts w:ascii="Times New Roman" w:hAnsi="Times New Roman"/>
                <w:color w:val="000000"/>
                <w:sz w:val="24"/>
                <w:szCs w:val="24"/>
              </w:rPr>
              <w:t>VI.1, VI.2, VI.3, VI.4, VI.5, VII.1, VII.2, VII.3, VII.4, VII.5, VII.6,</w:t>
            </w:r>
            <w:r w:rsidR="001D50E4" w:rsidRPr="00360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D50E4" w:rsidRPr="001D50E4">
              <w:rPr>
                <w:rFonts w:ascii="Times New Roman" w:hAnsi="Times New Roman"/>
                <w:color w:val="000000"/>
                <w:sz w:val="24"/>
                <w:szCs w:val="24"/>
              </w:rPr>
              <w:t>VII.7, VII.8</w:t>
            </w:r>
          </w:p>
        </w:tc>
      </w:tr>
      <w:tr w:rsidR="00D120AE" w:rsidRPr="009450E3" w:rsidTr="006232E9">
        <w:tc>
          <w:tcPr>
            <w:tcW w:w="3686" w:type="dxa"/>
          </w:tcPr>
          <w:p w:rsidR="00032B10" w:rsidRPr="009450E3" w:rsidRDefault="00455BEC" w:rsidP="00455BEC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 pojęcie </w:t>
            </w:r>
            <w:r w:rsidRPr="00A206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krajobraz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wymienia składniki, które należy uw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zględnić, opisując krajobraz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032B10">
              <w:rPr>
                <w:rFonts w:ascii="Times New Roman" w:hAnsi="Times New Roman"/>
                <w:sz w:val="24"/>
                <w:szCs w:val="24"/>
              </w:rPr>
              <w:t xml:space="preserve"> wymienia n</w:t>
            </w:r>
            <w:r w:rsidR="00E7217C">
              <w:rPr>
                <w:rFonts w:ascii="Times New Roman" w:hAnsi="Times New Roman"/>
                <w:sz w:val="24"/>
                <w:szCs w:val="24"/>
              </w:rPr>
              <w:t>azwy krajobrazów kulturowych</w:t>
            </w:r>
            <w:r w:rsidR="00032B10">
              <w:rPr>
                <w:rFonts w:ascii="Times New Roman" w:hAnsi="Times New Roman"/>
                <w:sz w:val="24"/>
                <w:szCs w:val="24"/>
              </w:rPr>
              <w:t xml:space="preserve">; rozpoznaje na ilustracji </w:t>
            </w:r>
            <w:r>
              <w:rPr>
                <w:rFonts w:ascii="Times New Roman" w:hAnsi="Times New Roman"/>
                <w:sz w:val="24"/>
                <w:szCs w:val="24"/>
              </w:rPr>
              <w:t>wzniesienia i zagłębienia</w:t>
            </w:r>
            <w:r w:rsidR="00032B1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ymienia nazwy </w:t>
            </w:r>
            <w:r w:rsidR="00032B10">
              <w:rPr>
                <w:rFonts w:ascii="Times New Roman" w:hAnsi="Times New Roman"/>
                <w:sz w:val="24"/>
                <w:szCs w:val="24"/>
              </w:rPr>
              <w:t xml:space="preserve">grup </w:t>
            </w:r>
            <w:r w:rsidR="00E7217C">
              <w:rPr>
                <w:rFonts w:ascii="Times New Roman" w:hAnsi="Times New Roman"/>
                <w:sz w:val="24"/>
                <w:szCs w:val="24"/>
              </w:rPr>
              <w:t>skał</w:t>
            </w:r>
            <w:r w:rsidR="00032B1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7217C">
              <w:rPr>
                <w:rFonts w:ascii="Times New Roman" w:hAnsi="Times New Roman"/>
                <w:sz w:val="24"/>
                <w:szCs w:val="24"/>
              </w:rPr>
              <w:t>podaje przykłady wód słonych</w:t>
            </w:r>
            <w:r w:rsidR="00032B10">
              <w:rPr>
                <w:rFonts w:ascii="Times New Roman" w:hAnsi="Times New Roman"/>
                <w:sz w:val="24"/>
                <w:szCs w:val="24"/>
              </w:rPr>
              <w:t xml:space="preserve">; wymienia </w:t>
            </w:r>
            <w:r w:rsidR="00967258">
              <w:rPr>
                <w:rFonts w:ascii="Times New Roman" w:hAnsi="Times New Roman"/>
                <w:sz w:val="24"/>
                <w:szCs w:val="24"/>
              </w:rPr>
              <w:t>trzy</w:t>
            </w:r>
            <w:r w:rsidR="00032B10">
              <w:rPr>
                <w:rFonts w:ascii="Times New Roman" w:hAnsi="Times New Roman"/>
                <w:sz w:val="24"/>
                <w:szCs w:val="24"/>
              </w:rPr>
              <w:t xml:space="preserve"> for</w:t>
            </w:r>
            <w:r w:rsidR="00E7217C">
              <w:rPr>
                <w:rFonts w:ascii="Times New Roman" w:hAnsi="Times New Roman"/>
                <w:sz w:val="24"/>
                <w:szCs w:val="24"/>
              </w:rPr>
              <w:t>my ochrony przyrody w Polsce</w:t>
            </w:r>
            <w:r w:rsidR="00032B10">
              <w:rPr>
                <w:rFonts w:ascii="Times New Roman" w:hAnsi="Times New Roman"/>
                <w:sz w:val="24"/>
                <w:szCs w:val="24"/>
              </w:rPr>
              <w:t>; podaje przykłady ograniczeń obowiązując</w:t>
            </w:r>
            <w:r w:rsidR="00E7217C">
              <w:rPr>
                <w:rFonts w:ascii="Times New Roman" w:hAnsi="Times New Roman"/>
                <w:sz w:val="24"/>
                <w:szCs w:val="24"/>
              </w:rPr>
              <w:t>ych na obszarach chronionych</w:t>
            </w:r>
            <w:r w:rsidR="00032B10">
              <w:rPr>
                <w:rFonts w:ascii="Times New Roman" w:hAnsi="Times New Roman"/>
                <w:sz w:val="24"/>
                <w:szCs w:val="24"/>
              </w:rPr>
              <w:t>; wyjaśnia, n</w:t>
            </w:r>
            <w:r w:rsidR="00E7217C">
              <w:rPr>
                <w:rFonts w:ascii="Times New Roman" w:hAnsi="Times New Roman"/>
                <w:sz w:val="24"/>
                <w:szCs w:val="24"/>
              </w:rPr>
              <w:t>a czym polega ochrona ścisła</w:t>
            </w:r>
          </w:p>
        </w:tc>
        <w:tc>
          <w:tcPr>
            <w:tcW w:w="3118" w:type="dxa"/>
          </w:tcPr>
          <w:p w:rsidR="00032B10" w:rsidRPr="003F09B3" w:rsidRDefault="00032B10" w:rsidP="00D120AE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yjaśnia, do czego o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dnoszą się nazwy krajobrazó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podpisuje na 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rysunku elementy wzniesien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podaje</w:t>
            </w:r>
            <w:r w:rsidR="00455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 jednym przykładzie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ał należ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ących do poszczególnych grup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>; w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yjaśnia, czym jest próchnica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120A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 pojęcia: </w:t>
            </w:r>
            <w:r w:rsidR="00D120AE" w:rsidRPr="00A206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ody</w:t>
            </w:r>
            <w:r w:rsidR="00D120A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120AE" w:rsidRPr="00A206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łodkie</w:t>
            </w:r>
            <w:r w:rsidR="00D120A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120AE" w:rsidRPr="00A206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ody</w:t>
            </w:r>
            <w:r w:rsidR="00D120A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120AE" w:rsidRPr="00A206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łone</w:t>
            </w:r>
            <w:r w:rsidR="00CB4A4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>wymienia rodzaje wód powierzchniowy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aje przykłady zmia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n w krajobrazach kulturowyc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wyjaśnia czym są parki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narodowe i pomniki przyrod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opisuje sposób zachowania 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się na obszarach chronionych</w:t>
            </w:r>
          </w:p>
        </w:tc>
        <w:tc>
          <w:tcPr>
            <w:tcW w:w="3119" w:type="dxa"/>
          </w:tcPr>
          <w:p w:rsidR="00032B10" w:rsidRPr="00E7217C" w:rsidRDefault="00455BEC" w:rsidP="00CB4A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ozpoznaje na z</w:t>
            </w:r>
            <w:r w:rsidR="00E7217C">
              <w:rPr>
                <w:rFonts w:ascii="Times New Roman" w:hAnsi="Times New Roman"/>
                <w:sz w:val="24"/>
                <w:szCs w:val="24"/>
              </w:rPr>
              <w:t>djęciach rodzaje krajobraz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>opisuje cechy poszczegól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nych krajobrazów kulturowych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opisuje wklęsłe formy terenu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>; opisuje budowę skał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tych, zwięzłych i luźnych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>na podstawie ilustracji rozróżnia rodza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je wód stojących i płynących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zmiany w krajobrazie 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jbliższej okolicy 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nikające z rozwoju rolnictwa 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lub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wiązane z rozwojem przemysłu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>; wyjaśnia cel ochr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ny 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rzyrody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CB4A4D">
              <w:rPr>
                <w:rFonts w:ascii="Times New Roman" w:hAnsi="Times New Roman"/>
                <w:color w:val="000000"/>
                <w:sz w:val="24"/>
                <w:szCs w:val="24"/>
              </w:rPr>
              <w:t>wyjaśni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czym są rezerwaty przyrody 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 różnice między ochroną ścisłą a ochroną 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czynną</w:t>
            </w:r>
          </w:p>
        </w:tc>
        <w:tc>
          <w:tcPr>
            <w:tcW w:w="2551" w:type="dxa"/>
          </w:tcPr>
          <w:p w:rsidR="00032B10" w:rsidRPr="009450E3" w:rsidRDefault="00D122D1" w:rsidP="00262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k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>lasyfikuje wzniesieni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a na podstawie ich wysokości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>podpisuje na rysunku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lementy doliny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opisuje proces powstawani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rolę 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gleby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7E7F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opisuje, jak powstają bagn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arakteryzuje 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>rodzaje wód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łynąc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>ych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>; podaje przykłady działalności człowieka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najbliższej okolicy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>, które prowadzą d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o przekształcenia krajobrazu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 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ochodzenie nazwy swo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jej miejscowości lub osiedla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>wskazuje różnice między parkiem narod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owym a parkiem krajobrazowym</w:t>
            </w:r>
          </w:p>
        </w:tc>
        <w:tc>
          <w:tcPr>
            <w:tcW w:w="2835" w:type="dxa"/>
          </w:tcPr>
          <w:p w:rsidR="00032B10" w:rsidRPr="009450E3" w:rsidRDefault="00032B10" w:rsidP="00C63BF6">
            <w:pPr>
              <w:shd w:val="clear" w:color="auto" w:fill="FFFFFF"/>
              <w:spacing w:after="0" w:line="240" w:lineRule="auto"/>
              <w:ind w:right="149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mienia nazwy: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jdłuższej rzeki, największego jeziora, największej głębi 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oceanicznej</w:t>
            </w:r>
            <w:r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aje przykłady pozytywnego i </w:t>
            </w:r>
            <w:r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negatywnego wpływu rzek na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życie i gospodarkę człowieka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>; wyjaśnia, w jakic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h warunkach powstają lodowce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>; podaje przykłady wys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tępowania lodowców na Ziemi</w:t>
            </w:r>
          </w:p>
        </w:tc>
      </w:tr>
      <w:tr w:rsidR="00032B10" w:rsidRPr="009450E3" w:rsidTr="006232E9">
        <w:tc>
          <w:tcPr>
            <w:tcW w:w="15309" w:type="dxa"/>
            <w:gridSpan w:val="5"/>
          </w:tcPr>
          <w:p w:rsidR="00032B10" w:rsidRPr="009450E3" w:rsidRDefault="00032B10" w:rsidP="00945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ział 7</w:t>
            </w:r>
            <w:r w:rsidRPr="009450E3">
              <w:rPr>
                <w:rFonts w:ascii="Times New Roman" w:hAnsi="Times New Roman"/>
                <w:b/>
                <w:sz w:val="24"/>
                <w:szCs w:val="24"/>
              </w:rPr>
              <w:t xml:space="preserve">. Odkrywamy tajemnice życi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 wodzie i </w:t>
            </w:r>
            <w:r w:rsidRPr="009450E3">
              <w:rPr>
                <w:rFonts w:ascii="Times New Roman" w:hAnsi="Times New Roman"/>
                <w:b/>
                <w:sz w:val="24"/>
                <w:szCs w:val="24"/>
              </w:rPr>
              <w:t>na lądzie</w:t>
            </w:r>
          </w:p>
          <w:p w:rsidR="00032B10" w:rsidRPr="009450E3" w:rsidRDefault="00032B10" w:rsidP="003B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t xml:space="preserve">Treści nauczania (wymagania szczegółowe) z podstawy programowej: </w:t>
            </w:r>
            <w:bookmarkStart w:id="0" w:name="_GoBack"/>
            <w:bookmarkEnd w:id="0"/>
            <w:r w:rsidR="003B6097" w:rsidRPr="003B6097">
              <w:rPr>
                <w:rFonts w:ascii="Times New Roman" w:hAnsi="Times New Roman"/>
                <w:color w:val="000000"/>
                <w:sz w:val="24"/>
                <w:szCs w:val="24"/>
              </w:rPr>
              <w:t>VI.5, VI.7, VI.11, VI.8, VI.7, VI.6, VI.13, VI.10</w:t>
            </w:r>
            <w:r w:rsidR="003B6097" w:rsidRPr="00360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D120AE" w:rsidRPr="009450E3" w:rsidTr="006232E9">
        <w:tc>
          <w:tcPr>
            <w:tcW w:w="3686" w:type="dxa"/>
          </w:tcPr>
          <w:p w:rsidR="00032B10" w:rsidRPr="009450E3" w:rsidRDefault="00032B10" w:rsidP="00262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przystosowania 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ryb do życia w wodzi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 schemat rzeki, wymieniając: źródło, bieg gó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rny, środkowy, dolny, ujści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dpisuje, np. na schematycznym rysunku, strefy życia w jeziorze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aje przykłady organizmów żyjących w p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oszczególnych strefach jezior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wymienia czynniki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arunkujące życie na lądzi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opisuje przystosowania z</w:t>
            </w:r>
            <w:r w:rsidR="00E7217C">
              <w:rPr>
                <w:rFonts w:ascii="Times New Roman" w:hAnsi="Times New Roman"/>
                <w:color w:val="000000"/>
                <w:sz w:val="24"/>
                <w:szCs w:val="24"/>
              </w:rPr>
              <w:t>wierząt do zmian temperatur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26259E">
              <w:rPr>
                <w:rFonts w:ascii="Times New Roman" w:hAnsi="Times New Roman"/>
                <w:color w:val="000000"/>
                <w:sz w:val="24"/>
                <w:szCs w:val="24"/>
              </w:rPr>
              <w:t>wpisuje</w:t>
            </w:r>
            <w:r w:rsidR="0026259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na schemacie warstw</w:t>
            </w:r>
            <w:r w:rsidR="007E7F4F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asu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yporządkowuje po dwa gatunki organizmów do poszczególnych 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>warstw las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sady zachowania się w 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>lesi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rozpoznaje na ilustracji dwa drzewa ig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>laste i dwa drzewa liściast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jaśnia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naczeni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łąki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la ludzi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wyjaśnia, dla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>czego nie wolno wypalać traw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podaje nazwy zbóż uprawianych na polac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podaje przykład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 warzyw 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uprawianych na pola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wymienia 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>dwa szkodniki upraw polowy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</w:tc>
        <w:tc>
          <w:tcPr>
            <w:tcW w:w="3118" w:type="dxa"/>
          </w:tcPr>
          <w:p w:rsidR="00032B10" w:rsidRDefault="00032B10" w:rsidP="00731F4A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pisuje, popierając przykładami</w:t>
            </w:r>
            <w:r w:rsidR="007E7F4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ystosowani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>a zwierząt do życia w wodzi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C63BF6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isuje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, popierając przykładami,</w:t>
            </w:r>
            <w:r w:rsidR="00C63BF6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ystosowania roślin do 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>ruchu wody</w:t>
            </w:r>
            <w:r w:rsidR="00C63BF6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daje nazwy organizmów żyjących w biegu gór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>nym, środkowym i dolnym rzeki</w:t>
            </w:r>
            <w:r w:rsidR="003B0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daje przykłady rośl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>in strefy przybrzeżnej jeziora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32B10" w:rsidRPr="009450E3" w:rsidRDefault="004127F2" w:rsidP="00C63BF6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skazuje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ystosowania roślin do ochrony przed niekorzystną (zbyt niską 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>lub zbyt wysoką) temperaturą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wymienia nazwy przykładowych organizmów żyjących w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> poszczególnych warstwach lasu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porównuje 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gląd igieł sosny i świerka; wymienia cechy 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łąki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wymienia zwierzęta mieszkaj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>ące na łące i żerujące na niej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opisuje sposoby wyko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>rzystywania roślin zbożowych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uzupełnia brakujące ogniwa w łańcuchach pokarmowych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ganizmów żyjących na polu</w:t>
            </w:r>
          </w:p>
        </w:tc>
        <w:tc>
          <w:tcPr>
            <w:tcW w:w="3119" w:type="dxa"/>
          </w:tcPr>
          <w:p w:rsidR="00032B10" w:rsidRDefault="00032B10" w:rsidP="009450E3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wymienia cechy, którymi różnią 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>się poszczególne odcinki rzeki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opisuje przystosowania organizmów 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jących w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biegu górn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>ym, środkowym i dolnym rzeki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arakteryzuj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zystosowania roślinności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refy przybrzeżnej jeziora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harakteryzuje przystosowania ptaków i ssaków do 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>życia w strefie przybrzeżne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zwierząt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zabez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>pieczające przed utratą wody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 sposoby wymiany g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>azowej u zwierząt lądowy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 wymagania środowiskowe wybran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 gatunków zwierząt żyjących w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>oszczególnych warstwach lasu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równuje drzewa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liściaste z igla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>stym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rozpoznaje rosnące w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lsce rośliny iglaste 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pospolite drzewa liściaste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poznaje pięć gatunków 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>roślin występujących na łąc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3BF6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rzedstawia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63BF6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 formie łańcucha pokarmowego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63BF6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ste zależności pokarmowe między 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znanymi 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>organizmami żyjącymi na łące</w:t>
            </w:r>
            <w:r w:rsidR="00C63BF6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jaśnia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, czym różnią się zboża ozime i jar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mienia sprzymierzeńców człowieka w walce z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 szkodnikami upraw polowych </w:t>
            </w:r>
          </w:p>
          <w:p w:rsidR="00032B10" w:rsidRPr="009450E3" w:rsidRDefault="00032B10" w:rsidP="003837C3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2B10" w:rsidRPr="00817E26" w:rsidRDefault="00032B10" w:rsidP="009450E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orównuje świat roślin i zwierząt w górnym, śr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>odkowym i dolnym biegu rzek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wyjaśnia pojęcie </w:t>
            </w:r>
            <w:r w:rsidRPr="00817E2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lankt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układa z poznanych organizmów łańcuch pok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>armowy występujący w jeziorz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charakteryzuje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mianę gazową u roślin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pisuje przystosowania roś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>lin do wykorzystania światł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charakteryzuje poszczególne warstwy lasu, uwzględniając czynniki abiotyczne oraz rośliny i zwier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>zęta żyjące w tych warstwa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32B10" w:rsidRPr="00494DE5" w:rsidRDefault="00032B10" w:rsidP="00494DE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aje przykłady drzew rosnących w lasa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liścias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>tych, iglastych i mieszanyc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rzyporządkowuje nazwy gatunków roślin do c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>harakterystycznych barw łąki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uzasadnia, że łąka jest środowiskiem życ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ielu zwierząt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rzykłady innych upraw niż zboża, warzywa, drzewa i krzewy owocowe, wskazując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osoby ich wykorzystywania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rzedstawia zależności występujące na polu w formi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 najmniej dwóch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łańcuchów pokarmowych </w:t>
            </w:r>
          </w:p>
        </w:tc>
        <w:tc>
          <w:tcPr>
            <w:tcW w:w="2835" w:type="dxa"/>
          </w:tcPr>
          <w:p w:rsidR="00032B10" w:rsidRPr="009450E3" w:rsidRDefault="00032B10" w:rsidP="004568B4">
            <w:pPr>
              <w:shd w:val="clear" w:color="auto" w:fill="FFFFFF"/>
              <w:spacing w:after="0" w:line="240" w:lineRule="auto"/>
              <w:ind w:right="139" w:hanging="10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pisuje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ystosowania </w:t>
            </w:r>
            <w:r w:rsidR="004568B4">
              <w:rPr>
                <w:rFonts w:ascii="Times New Roman" w:hAnsi="Times New Roman"/>
                <w:color w:val="000000"/>
                <w:sz w:val="24"/>
                <w:szCs w:val="24"/>
              </w:rPr>
              <w:t>dwó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4568B4">
              <w:rPr>
                <w:rFonts w:ascii="Times New Roman" w:hAnsi="Times New Roman"/>
                <w:color w:val="000000"/>
                <w:sz w:val="24"/>
                <w:szCs w:val="24"/>
              </w:rPr>
              <w:t>trze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atunków zwierząt lub roślin do życia w ekst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>remalnych warunkach lądowy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charakteryzuje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ory, grądy, łęgi i buczyny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wyjaśnia,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zym jest walka biologiczna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wymienia korzyści i zagrożenia wynikające ze stosowania chemicznych śro</w:t>
            </w:r>
            <w:r w:rsidR="007F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ków zwalczających szkodniki </w:t>
            </w:r>
          </w:p>
        </w:tc>
      </w:tr>
    </w:tbl>
    <w:p w:rsidR="005B0617" w:rsidRDefault="005B0617" w:rsidP="005B0617">
      <w:pPr>
        <w:spacing w:after="0" w:line="331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B061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>Ocenę celującą otrzymuje uczeń</w:t>
      </w:r>
      <w:r w:rsidRPr="005B061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który w bardzo wysokim stopniu opanował wiedzę i umiejętności z danego przedmiotu określone programem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6232E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uczania oraz w</w:t>
      </w:r>
      <w:r w:rsidRPr="005B061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azuje zainteresowanie poszerzaniem swojej</w:t>
      </w:r>
      <w:r w:rsidR="006232E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yrodniczej</w:t>
      </w:r>
      <w:r w:rsidRPr="005B061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iedzy. </w:t>
      </w:r>
    </w:p>
    <w:p w:rsidR="005B0617" w:rsidRDefault="005B0617" w:rsidP="005B0617">
      <w:pPr>
        <w:spacing w:after="0" w:line="331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B0617" w:rsidRDefault="005B0617" w:rsidP="005B0617">
      <w:pPr>
        <w:spacing w:after="0" w:line="331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B0617" w:rsidRDefault="005B0617" w:rsidP="005B0617">
      <w:pPr>
        <w:spacing w:after="0" w:line="331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B0617" w:rsidRDefault="005B0617" w:rsidP="005B0617">
      <w:pPr>
        <w:spacing w:after="0" w:line="331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B0617" w:rsidRDefault="005B0617" w:rsidP="005B0617">
      <w:pPr>
        <w:spacing w:after="0" w:line="331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000FBA" w:rsidRPr="005B0617" w:rsidRDefault="005B0617" w:rsidP="005B0617">
      <w:pPr>
        <w:spacing w:after="0" w:line="331" w:lineRule="atLeast"/>
        <w:ind w:left="12036"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B0617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pl-PL"/>
        </w:rPr>
        <w:t>Źródło: Nowa Era</w:t>
      </w:r>
    </w:p>
    <w:sectPr w:rsidR="00000FBA" w:rsidRPr="005B0617" w:rsidSect="006232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AA5" w:rsidRDefault="00897AA5" w:rsidP="00E7175E">
      <w:pPr>
        <w:spacing w:after="0" w:line="240" w:lineRule="auto"/>
      </w:pPr>
      <w:r>
        <w:separator/>
      </w:r>
    </w:p>
  </w:endnote>
  <w:endnote w:type="continuationSeparator" w:id="1">
    <w:p w:rsidR="00897AA5" w:rsidRDefault="00897AA5" w:rsidP="00E7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6" w:rsidRDefault="00237D5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301" w:rsidRDefault="004D7301">
    <w:pPr>
      <w:pStyle w:val="Stopka"/>
      <w:jc w:val="right"/>
    </w:pPr>
    <w:fldSimple w:instr=" PAGE   \* MERGEFORMAT ">
      <w:r w:rsidR="00157B82">
        <w:rPr>
          <w:noProof/>
        </w:rPr>
        <w:t>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6" w:rsidRDefault="00237D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AA5" w:rsidRDefault="00897AA5" w:rsidP="00E7175E">
      <w:pPr>
        <w:spacing w:after="0" w:line="240" w:lineRule="auto"/>
      </w:pPr>
      <w:r>
        <w:separator/>
      </w:r>
    </w:p>
  </w:footnote>
  <w:footnote w:type="continuationSeparator" w:id="1">
    <w:p w:rsidR="00897AA5" w:rsidRDefault="00897AA5" w:rsidP="00E7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6" w:rsidRDefault="00237D5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DA" w:rsidRPr="00C166C7" w:rsidRDefault="00DF7EDA" w:rsidP="00C166C7">
    <w:pPr>
      <w:pStyle w:val="Nagwek"/>
      <w:jc w:val="center"/>
      <w:rPr>
        <w:rFonts w:ascii="Times New Roman" w:hAnsi="Times New Roman"/>
        <w:b/>
        <w:color w:val="000000"/>
        <w:sz w:val="28"/>
        <w:szCs w:val="28"/>
      </w:rPr>
    </w:pPr>
    <w:r w:rsidRPr="00C166C7">
      <w:rPr>
        <w:rFonts w:ascii="Times New Roman" w:hAnsi="Times New Roman"/>
        <w:b/>
        <w:color w:val="000000"/>
        <w:sz w:val="28"/>
        <w:szCs w:val="28"/>
      </w:rPr>
      <w:t>Wy</w:t>
    </w:r>
    <w:r w:rsidR="00C166C7" w:rsidRPr="00C166C7">
      <w:rPr>
        <w:rFonts w:ascii="Times New Roman" w:hAnsi="Times New Roman"/>
        <w:b/>
        <w:color w:val="000000"/>
        <w:sz w:val="28"/>
        <w:szCs w:val="28"/>
      </w:rPr>
      <w:t>magania edukacyjne z przyrody dla kl</w:t>
    </w:r>
    <w:r w:rsidR="00237D56">
      <w:rPr>
        <w:rFonts w:ascii="Times New Roman" w:hAnsi="Times New Roman"/>
        <w:b/>
        <w:color w:val="000000"/>
        <w:sz w:val="28"/>
        <w:szCs w:val="28"/>
      </w:rPr>
      <w:t>as</w:t>
    </w:r>
    <w:r w:rsidR="00C166C7" w:rsidRPr="00C166C7">
      <w:rPr>
        <w:rFonts w:ascii="Times New Roman" w:hAnsi="Times New Roman"/>
        <w:b/>
        <w:color w:val="000000"/>
        <w:sz w:val="28"/>
        <w:szCs w:val="28"/>
      </w:rPr>
      <w:t xml:space="preserve"> IV</w:t>
    </w:r>
  </w:p>
  <w:p w:rsidR="004D7301" w:rsidRPr="00B909D4" w:rsidRDefault="004D7301" w:rsidP="00E7175E">
    <w:pPr>
      <w:pStyle w:val="Stopka"/>
      <w:spacing w:after="0" w:line="240" w:lineRule="auto"/>
      <w:rPr>
        <w:rFonts w:ascii="Arial" w:hAnsi="Arial"/>
        <w:b/>
        <w:bCs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6" w:rsidRDefault="00237D5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FBA"/>
    <w:rsid w:val="00000FBA"/>
    <w:rsid w:val="00007104"/>
    <w:rsid w:val="0001181B"/>
    <w:rsid w:val="00012484"/>
    <w:rsid w:val="00032B10"/>
    <w:rsid w:val="00050ED1"/>
    <w:rsid w:val="00084FAC"/>
    <w:rsid w:val="000A2CAD"/>
    <w:rsid w:val="000C01BC"/>
    <w:rsid w:val="000D1BF1"/>
    <w:rsid w:val="000E36E5"/>
    <w:rsid w:val="000F515D"/>
    <w:rsid w:val="000F55F9"/>
    <w:rsid w:val="0010029E"/>
    <w:rsid w:val="00105F66"/>
    <w:rsid w:val="0012733D"/>
    <w:rsid w:val="001340DD"/>
    <w:rsid w:val="00140C71"/>
    <w:rsid w:val="00144EA0"/>
    <w:rsid w:val="00147FAA"/>
    <w:rsid w:val="00157B82"/>
    <w:rsid w:val="0018397E"/>
    <w:rsid w:val="001841B1"/>
    <w:rsid w:val="001A06A2"/>
    <w:rsid w:val="001A3F26"/>
    <w:rsid w:val="001C7422"/>
    <w:rsid w:val="001C76D0"/>
    <w:rsid w:val="001D3C89"/>
    <w:rsid w:val="001D50E4"/>
    <w:rsid w:val="002044A4"/>
    <w:rsid w:val="0021423E"/>
    <w:rsid w:val="00237D56"/>
    <w:rsid w:val="0026259E"/>
    <w:rsid w:val="0027648C"/>
    <w:rsid w:val="00277C6E"/>
    <w:rsid w:val="002808A6"/>
    <w:rsid w:val="002A2155"/>
    <w:rsid w:val="002B3156"/>
    <w:rsid w:val="002F1D03"/>
    <w:rsid w:val="00313C0F"/>
    <w:rsid w:val="00337AE2"/>
    <w:rsid w:val="003635AF"/>
    <w:rsid w:val="003837C3"/>
    <w:rsid w:val="00391C48"/>
    <w:rsid w:val="003B0D23"/>
    <w:rsid w:val="003B5D16"/>
    <w:rsid w:val="003B6097"/>
    <w:rsid w:val="003E4C50"/>
    <w:rsid w:val="003F09B3"/>
    <w:rsid w:val="003F5800"/>
    <w:rsid w:val="003F680E"/>
    <w:rsid w:val="00402322"/>
    <w:rsid w:val="004127F2"/>
    <w:rsid w:val="00427A8F"/>
    <w:rsid w:val="00447C36"/>
    <w:rsid w:val="00455BEC"/>
    <w:rsid w:val="004568B4"/>
    <w:rsid w:val="004715CC"/>
    <w:rsid w:val="00482670"/>
    <w:rsid w:val="00486E63"/>
    <w:rsid w:val="00491E19"/>
    <w:rsid w:val="004945E6"/>
    <w:rsid w:val="00494DE5"/>
    <w:rsid w:val="004C2FF3"/>
    <w:rsid w:val="004D7301"/>
    <w:rsid w:val="004E2709"/>
    <w:rsid w:val="004E75E3"/>
    <w:rsid w:val="00506CFF"/>
    <w:rsid w:val="0053185A"/>
    <w:rsid w:val="005343B9"/>
    <w:rsid w:val="0054127C"/>
    <w:rsid w:val="00541434"/>
    <w:rsid w:val="00557104"/>
    <w:rsid w:val="00565E3F"/>
    <w:rsid w:val="00574C70"/>
    <w:rsid w:val="005A6557"/>
    <w:rsid w:val="005B0617"/>
    <w:rsid w:val="005B2F3E"/>
    <w:rsid w:val="005B4D0B"/>
    <w:rsid w:val="005C66FD"/>
    <w:rsid w:val="005C7A72"/>
    <w:rsid w:val="005D2921"/>
    <w:rsid w:val="005E2CD1"/>
    <w:rsid w:val="005E4EEE"/>
    <w:rsid w:val="005E5162"/>
    <w:rsid w:val="005F2FB8"/>
    <w:rsid w:val="006232E9"/>
    <w:rsid w:val="00635844"/>
    <w:rsid w:val="00645FD4"/>
    <w:rsid w:val="00660B6E"/>
    <w:rsid w:val="0067099F"/>
    <w:rsid w:val="0069413B"/>
    <w:rsid w:val="00697884"/>
    <w:rsid w:val="006B238E"/>
    <w:rsid w:val="006D7C72"/>
    <w:rsid w:val="006F5808"/>
    <w:rsid w:val="00724F1A"/>
    <w:rsid w:val="007261CF"/>
    <w:rsid w:val="00731F4A"/>
    <w:rsid w:val="00741892"/>
    <w:rsid w:val="007817C4"/>
    <w:rsid w:val="007B1D62"/>
    <w:rsid w:val="007B3D20"/>
    <w:rsid w:val="007C022B"/>
    <w:rsid w:val="007D1A61"/>
    <w:rsid w:val="007D1CF0"/>
    <w:rsid w:val="007E2F7A"/>
    <w:rsid w:val="007E7F4F"/>
    <w:rsid w:val="007F0B41"/>
    <w:rsid w:val="0080607D"/>
    <w:rsid w:val="00817198"/>
    <w:rsid w:val="00817648"/>
    <w:rsid w:val="00817E26"/>
    <w:rsid w:val="00827293"/>
    <w:rsid w:val="00834F71"/>
    <w:rsid w:val="00835524"/>
    <w:rsid w:val="0084255A"/>
    <w:rsid w:val="00850044"/>
    <w:rsid w:val="008738BF"/>
    <w:rsid w:val="00886F28"/>
    <w:rsid w:val="00897AA5"/>
    <w:rsid w:val="008C2CFD"/>
    <w:rsid w:val="008D57B1"/>
    <w:rsid w:val="008F0F5F"/>
    <w:rsid w:val="00902BF3"/>
    <w:rsid w:val="0092583E"/>
    <w:rsid w:val="00941318"/>
    <w:rsid w:val="009450E3"/>
    <w:rsid w:val="00945A1C"/>
    <w:rsid w:val="00967258"/>
    <w:rsid w:val="00967892"/>
    <w:rsid w:val="0097052F"/>
    <w:rsid w:val="009742A3"/>
    <w:rsid w:val="009903AC"/>
    <w:rsid w:val="009B1F08"/>
    <w:rsid w:val="009B4713"/>
    <w:rsid w:val="009C2089"/>
    <w:rsid w:val="009D058C"/>
    <w:rsid w:val="009D1AAE"/>
    <w:rsid w:val="009D3A15"/>
    <w:rsid w:val="009F61DC"/>
    <w:rsid w:val="00A126B0"/>
    <w:rsid w:val="00A1304F"/>
    <w:rsid w:val="00A206F6"/>
    <w:rsid w:val="00A22231"/>
    <w:rsid w:val="00A31B0C"/>
    <w:rsid w:val="00A320BE"/>
    <w:rsid w:val="00A921AA"/>
    <w:rsid w:val="00A94F4C"/>
    <w:rsid w:val="00AB5354"/>
    <w:rsid w:val="00AC094C"/>
    <w:rsid w:val="00AE1F72"/>
    <w:rsid w:val="00AE2EA8"/>
    <w:rsid w:val="00AF3C90"/>
    <w:rsid w:val="00B05E1E"/>
    <w:rsid w:val="00B10CC0"/>
    <w:rsid w:val="00B139B9"/>
    <w:rsid w:val="00B33012"/>
    <w:rsid w:val="00B51F26"/>
    <w:rsid w:val="00B55072"/>
    <w:rsid w:val="00B909D4"/>
    <w:rsid w:val="00B93AA3"/>
    <w:rsid w:val="00B976A4"/>
    <w:rsid w:val="00BE7146"/>
    <w:rsid w:val="00C166C7"/>
    <w:rsid w:val="00C20061"/>
    <w:rsid w:val="00C3766B"/>
    <w:rsid w:val="00C4294E"/>
    <w:rsid w:val="00C46C4A"/>
    <w:rsid w:val="00C47641"/>
    <w:rsid w:val="00C52DD1"/>
    <w:rsid w:val="00C63BF6"/>
    <w:rsid w:val="00C7330C"/>
    <w:rsid w:val="00CB2449"/>
    <w:rsid w:val="00CB4A4D"/>
    <w:rsid w:val="00CC5134"/>
    <w:rsid w:val="00D04681"/>
    <w:rsid w:val="00D11BDC"/>
    <w:rsid w:val="00D120AE"/>
    <w:rsid w:val="00D122D1"/>
    <w:rsid w:val="00D12956"/>
    <w:rsid w:val="00D156A5"/>
    <w:rsid w:val="00D315A0"/>
    <w:rsid w:val="00D44DC6"/>
    <w:rsid w:val="00D45FE9"/>
    <w:rsid w:val="00D4719B"/>
    <w:rsid w:val="00D47E04"/>
    <w:rsid w:val="00D57C00"/>
    <w:rsid w:val="00D70ACB"/>
    <w:rsid w:val="00D71280"/>
    <w:rsid w:val="00D827E3"/>
    <w:rsid w:val="00D92BDF"/>
    <w:rsid w:val="00DB5777"/>
    <w:rsid w:val="00DC639E"/>
    <w:rsid w:val="00DE0CEB"/>
    <w:rsid w:val="00DF7EDA"/>
    <w:rsid w:val="00E05137"/>
    <w:rsid w:val="00E13CDE"/>
    <w:rsid w:val="00E17C07"/>
    <w:rsid w:val="00E510E9"/>
    <w:rsid w:val="00E7175E"/>
    <w:rsid w:val="00E7217C"/>
    <w:rsid w:val="00E877FF"/>
    <w:rsid w:val="00EB186A"/>
    <w:rsid w:val="00EB1E3D"/>
    <w:rsid w:val="00ED2124"/>
    <w:rsid w:val="00EE4B9C"/>
    <w:rsid w:val="00F03125"/>
    <w:rsid w:val="00F12B2E"/>
    <w:rsid w:val="00F16168"/>
    <w:rsid w:val="00F163B8"/>
    <w:rsid w:val="00F33492"/>
    <w:rsid w:val="00F42101"/>
    <w:rsid w:val="00F46D62"/>
    <w:rsid w:val="00F53042"/>
    <w:rsid w:val="00F61916"/>
    <w:rsid w:val="00F966AB"/>
    <w:rsid w:val="00FA084A"/>
    <w:rsid w:val="00FB2EFC"/>
    <w:rsid w:val="00FC731D"/>
    <w:rsid w:val="00FE09B0"/>
    <w:rsid w:val="00FE241C"/>
    <w:rsid w:val="00FE2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C7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0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B33012"/>
    <w:pPr>
      <w:spacing w:after="0" w:line="240" w:lineRule="auto"/>
      <w:jc w:val="center"/>
    </w:pPr>
    <w:rPr>
      <w:rFonts w:ascii="Arial" w:hAnsi="Arial"/>
      <w:b/>
      <w:sz w:val="20"/>
      <w:szCs w:val="20"/>
      <w:lang/>
    </w:rPr>
  </w:style>
  <w:style w:type="character" w:customStyle="1" w:styleId="Tekstpodstawowy2Znak">
    <w:name w:val="Tekst podstawowy 2 Znak"/>
    <w:link w:val="Tekstpodstawowy2"/>
    <w:rsid w:val="00B33012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01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B3301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next w:val="Normalny"/>
    <w:link w:val="StopkaZnak"/>
    <w:uiPriority w:val="99"/>
    <w:rsid w:val="00E7175E"/>
    <w:pPr>
      <w:tabs>
        <w:tab w:val="center" w:pos="4536"/>
        <w:tab w:val="right" w:pos="9072"/>
      </w:tabs>
    </w:pPr>
    <w:rPr>
      <w:rFonts w:ascii="Times New Roman" w:hAnsi="Times New Roman"/>
      <w:sz w:val="18"/>
      <w:szCs w:val="20"/>
      <w:lang/>
    </w:rPr>
  </w:style>
  <w:style w:type="character" w:customStyle="1" w:styleId="StopkaZnak">
    <w:name w:val="Stopka Znak"/>
    <w:link w:val="Stopka"/>
    <w:uiPriority w:val="99"/>
    <w:rsid w:val="00E7175E"/>
    <w:rPr>
      <w:rFonts w:ascii="Times New Roman" w:eastAsia="Calibri" w:hAnsi="Times New Roman" w:cs="Times New Roman"/>
      <w:sz w:val="18"/>
    </w:rPr>
  </w:style>
  <w:style w:type="paragraph" w:styleId="Nagwek">
    <w:name w:val="header"/>
    <w:basedOn w:val="Normalny"/>
    <w:link w:val="NagwekZnak"/>
    <w:uiPriority w:val="99"/>
    <w:unhideWhenUsed/>
    <w:rsid w:val="00E7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75E"/>
  </w:style>
  <w:style w:type="character" w:styleId="Odwoaniedokomentarza">
    <w:name w:val="annotation reference"/>
    <w:uiPriority w:val="99"/>
    <w:semiHidden/>
    <w:unhideWhenUsed/>
    <w:rsid w:val="00012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484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012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4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248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295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B0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7D0C-1A45-4D80-998D-1FE59307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66</Words>
  <Characters>1540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Kasia</cp:lastModifiedBy>
  <cp:revision>2</cp:revision>
  <cp:lastPrinted>2013-10-01T12:06:00Z</cp:lastPrinted>
  <dcterms:created xsi:type="dcterms:W3CDTF">2020-10-08T15:09:00Z</dcterms:created>
  <dcterms:modified xsi:type="dcterms:W3CDTF">2020-10-08T15:09:00Z</dcterms:modified>
</cp:coreProperties>
</file>